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EACA" w14:textId="77777777" w:rsidR="00E15678" w:rsidRDefault="00E15678" w:rsidP="00E15678">
      <w:pPr>
        <w:pStyle w:val="afffffffffffffffffffffffffff5"/>
        <w:rPr>
          <w:rFonts w:ascii="Verdana" w:hAnsi="Verdana"/>
          <w:color w:val="000000"/>
          <w:sz w:val="21"/>
          <w:szCs w:val="21"/>
        </w:rPr>
      </w:pPr>
      <w:r>
        <w:rPr>
          <w:rFonts w:ascii="Helvetica" w:hAnsi="Helvetica" w:cs="Helvetica"/>
          <w:b/>
          <w:bCs w:val="0"/>
          <w:color w:val="222222"/>
          <w:sz w:val="21"/>
          <w:szCs w:val="21"/>
        </w:rPr>
        <w:t>Даишев, Ринат Абдурашидович.</w:t>
      </w:r>
    </w:p>
    <w:p w14:paraId="44FE4BC8" w14:textId="77777777" w:rsidR="00E15678" w:rsidRDefault="00E15678" w:rsidP="00E15678">
      <w:pPr>
        <w:pStyle w:val="20"/>
        <w:spacing w:before="0" w:after="312"/>
        <w:rPr>
          <w:rFonts w:ascii="Arial" w:hAnsi="Arial" w:cs="Arial"/>
          <w:caps/>
          <w:color w:val="333333"/>
          <w:sz w:val="27"/>
          <w:szCs w:val="27"/>
        </w:rPr>
      </w:pPr>
      <w:r>
        <w:rPr>
          <w:rFonts w:ascii="Helvetica" w:hAnsi="Helvetica" w:cs="Helvetica"/>
          <w:caps/>
          <w:color w:val="222222"/>
          <w:sz w:val="21"/>
          <w:szCs w:val="21"/>
        </w:rPr>
        <w:t>Инвариантно-групповое исследование гравитационных полей с источниками гидродинамического типа : диссертация ... кандидата физико-математических наук : 01.04.02. - Казань, 1984. - 151 с.</w:t>
      </w:r>
    </w:p>
    <w:p w14:paraId="6AAE0FFF" w14:textId="77777777" w:rsidR="00E15678" w:rsidRDefault="00E15678" w:rsidP="00E1567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аишев, Ринат Абдурашидович</w:t>
      </w:r>
    </w:p>
    <w:p w14:paraId="32A88965"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ABC6C7"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ДЕАЛЬНАЯ ЖИДКОСТЬ В ПРОСТРАНСТВАХ-ВРЕМЕНАХ,</w:t>
      </w:r>
    </w:p>
    <w:p w14:paraId="06F58707"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УСКАЮЩИХ ГРУППЫ ГОМОТЕТИЧЕСКИХ ДВИЖЕНИЙ . Ю</w:t>
      </w:r>
    </w:p>
    <w:p w14:paraId="1449DD01"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странства-времена с группами. гомотетичестких движений. Обзор литературы . Ю</w:t>
      </w:r>
    </w:p>
    <w:p w14:paraId="70B03173"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ма об условиях изометрического движения идеальной жидкости в пространствах-временах, допускающих группы гомотетических. преобразот ваний.</w:t>
      </w:r>
    </w:p>
    <w:p w14:paraId="3265EA8F"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гомотетий (5^. с инвариантной подгруппой с времениподобным. вектором изометрического движения</w:t>
      </w:r>
    </w:p>
    <w:p w14:paraId="0AE44B71"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очные решения уравнений-Эйнштейна в пространствах-временах "V^ , допускающих просто-транзитивные группы гомотетического. движения</w:t>
      </w:r>
    </w:p>
    <w:p w14:paraId="732ED935"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очные решения уравнений Эйнштейна в пространствах-временах -VJ , допускающих группы . гомотетических движений ( г &gt; 4)</w:t>
      </w:r>
    </w:p>
    <w:p w14:paraId="674FB811"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ЗОМЕТРИЧЕСКИЕ ДВИЖЕНИЯ.ИДЕАЛЬНОЙ. ЗАРЯЖЕННОЙ ЖИДКОСТИ-.</w:t>
      </w:r>
    </w:p>
    <w:p w14:paraId="78556114"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Идеальная, заряженная жидкость. Обзор литературы</w:t>
      </w:r>
    </w:p>
    <w:p w14:paraId="7E7A3499"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Теорема об условиях изометрического движения идеальной заряженной жидкости в пространст-, вах-временах, допускающих группы движений</w:t>
      </w:r>
    </w:p>
    <w:p w14:paraId="3140C6FF"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Группы движений . с инвариантной подгруппой . с времениподобным вектором Киллинга.</w:t>
      </w:r>
    </w:p>
    <w:p w14:paraId="1D1EF064"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Точные решения уравнений Эйнштейна-Максвелла в пространствах-временах, допускающих просто. транзитивные группы &lt;5^ движений</w:t>
      </w:r>
    </w:p>
    <w:p w14:paraId="46F8F84E"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Точные решения уравнений Эйнштейна-Максвелла в пространствах-временах , допускающих. группы движений &lt;5^ ( &gt; 4).</w:t>
      </w:r>
    </w:p>
    <w:p w14:paraId="585AA938"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ИЗОМЕТРИЧЕСКИЕ ДВИЖЕНИЯ ИДЕАЛЬНОЙ ЖИДКОСТИ" С .МАССИВНЫМ СКАЛЯРНЫМ ПОЛЕМ.</w:t>
      </w:r>
    </w:p>
    <w:p w14:paraId="291A9DDD"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калярные поля.в общей теории относительности. Обзор литературы</w:t>
      </w:r>
    </w:p>
    <w:p w14:paraId="7D26FCED"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вязь симметрий гравитационного поля с симме-триями идеальной жидкости и массивного.ска лярного поля</w:t>
      </w:r>
    </w:p>
    <w:p w14:paraId="5BC2018A"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словия изометрического движения идеальной жидкости с массивным скалярным полем в пространствах-временах, допускающих группы движений.</w:t>
      </w:r>
    </w:p>
    <w:p w14:paraId="3CC1E546"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руппы движений с инвариантными подгруппами (з ^ , , с временипо-. добным вектором Киллинга.</w:t>
      </w:r>
    </w:p>
    <w:p w14:paraId="7585759C"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очные решения уравнений Эйнштейна-Клейна-Гордона в пространствах-временах "VJ , допускающих простотранзитивные группы движений с инвариантной подгруппой</w:t>
      </w:r>
    </w:p>
    <w:p w14:paraId="1BFDD0F1"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ЗОМЕТРИЧЕСКИЕ ДВИЖЕНИЯ ДВЯКОМПОНЕНГНОЙ. ИДЕАЛЬНОЙ ЗЩ КОСТИ . НО</w:t>
      </w:r>
    </w:p>
    <w:p w14:paraId="73457D59"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Двухкомпонентные, жидкости. Обзор литературы . НО</w:t>
      </w:r>
    </w:p>
    <w:p w14:paraId="4BE6AA54"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Теорема об условиях изометрического движения двухкомпонентной идеальной жидкости в пространствах-временах, допускающих группы движений с функционально независи-. мыми векторами Киллинга</w:t>
      </w:r>
    </w:p>
    <w:p w14:paraId="6B21410A"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Группы движений с двумерными инвариантными абелевыми подгруппами с времениподобными векторами Киллинга</w:t>
      </w:r>
    </w:p>
    <w:p w14:paraId="75C90561" w14:textId="77777777" w:rsidR="00E15678" w:rsidRDefault="00E15678" w:rsidP="00E156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Точные решения уравнений Эйнштейна для двухкомпонентной идеальной жидкости в пространствах-временах "Y^ , допускающих простотранзитивные группы.движений</w:t>
      </w:r>
    </w:p>
    <w:p w14:paraId="69F09626" w14:textId="5750E3BF" w:rsidR="005E23AC" w:rsidRPr="00E15678" w:rsidRDefault="005E23AC" w:rsidP="00E15678"/>
    <w:sectPr w:rsidR="005E23AC" w:rsidRPr="00E156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C320" w14:textId="77777777" w:rsidR="0050454A" w:rsidRDefault="0050454A">
      <w:pPr>
        <w:spacing w:after="0" w:line="240" w:lineRule="auto"/>
      </w:pPr>
      <w:r>
        <w:separator/>
      </w:r>
    </w:p>
  </w:endnote>
  <w:endnote w:type="continuationSeparator" w:id="0">
    <w:p w14:paraId="3316D2FA" w14:textId="77777777" w:rsidR="0050454A" w:rsidRDefault="0050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5126" w14:textId="77777777" w:rsidR="0050454A" w:rsidRDefault="0050454A"/>
    <w:p w14:paraId="0C95FCB1" w14:textId="77777777" w:rsidR="0050454A" w:rsidRDefault="0050454A"/>
    <w:p w14:paraId="710BDCA1" w14:textId="77777777" w:rsidR="0050454A" w:rsidRDefault="0050454A"/>
    <w:p w14:paraId="6F1BED85" w14:textId="77777777" w:rsidR="0050454A" w:rsidRDefault="0050454A"/>
    <w:p w14:paraId="1D73E9D9" w14:textId="77777777" w:rsidR="0050454A" w:rsidRDefault="0050454A"/>
    <w:p w14:paraId="02DEFE48" w14:textId="77777777" w:rsidR="0050454A" w:rsidRDefault="0050454A"/>
    <w:p w14:paraId="3FCDB878" w14:textId="77777777" w:rsidR="0050454A" w:rsidRDefault="005045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A90CB8" wp14:editId="4859D1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FBFB" w14:textId="77777777" w:rsidR="0050454A" w:rsidRDefault="005045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90C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1FFBFB" w14:textId="77777777" w:rsidR="0050454A" w:rsidRDefault="005045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2AA2CB" w14:textId="77777777" w:rsidR="0050454A" w:rsidRDefault="0050454A"/>
    <w:p w14:paraId="48B4365D" w14:textId="77777777" w:rsidR="0050454A" w:rsidRDefault="0050454A"/>
    <w:p w14:paraId="449667D9" w14:textId="77777777" w:rsidR="0050454A" w:rsidRDefault="005045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2243F" wp14:editId="0AF54C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E7D8" w14:textId="77777777" w:rsidR="0050454A" w:rsidRDefault="0050454A"/>
                          <w:p w14:paraId="7C554C37" w14:textId="77777777" w:rsidR="0050454A" w:rsidRDefault="005045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224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12E7D8" w14:textId="77777777" w:rsidR="0050454A" w:rsidRDefault="0050454A"/>
                    <w:p w14:paraId="7C554C37" w14:textId="77777777" w:rsidR="0050454A" w:rsidRDefault="005045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AD668" w14:textId="77777777" w:rsidR="0050454A" w:rsidRDefault="0050454A"/>
    <w:p w14:paraId="75A0472B" w14:textId="77777777" w:rsidR="0050454A" w:rsidRDefault="0050454A">
      <w:pPr>
        <w:rPr>
          <w:sz w:val="2"/>
          <w:szCs w:val="2"/>
        </w:rPr>
      </w:pPr>
    </w:p>
    <w:p w14:paraId="20D73256" w14:textId="77777777" w:rsidR="0050454A" w:rsidRDefault="0050454A"/>
    <w:p w14:paraId="7AB2CE80" w14:textId="77777777" w:rsidR="0050454A" w:rsidRDefault="0050454A">
      <w:pPr>
        <w:spacing w:after="0" w:line="240" w:lineRule="auto"/>
      </w:pPr>
    </w:p>
  </w:footnote>
  <w:footnote w:type="continuationSeparator" w:id="0">
    <w:p w14:paraId="27A12560" w14:textId="77777777" w:rsidR="0050454A" w:rsidRDefault="00504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4A"/>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18</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7</cp:revision>
  <cp:lastPrinted>2009-02-06T05:36:00Z</cp:lastPrinted>
  <dcterms:created xsi:type="dcterms:W3CDTF">2024-01-07T13:43:00Z</dcterms:created>
  <dcterms:modified xsi:type="dcterms:W3CDTF">2025-08-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